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EA7AB" w14:textId="77777777" w:rsidR="00362645" w:rsidRDefault="00C37D4B" w:rsidP="0027370B">
      <w:pPr>
        <w:jc w:val="center"/>
      </w:pPr>
      <w:r>
        <w:rPr>
          <w:rFonts w:hint="eastAsia"/>
        </w:rPr>
        <w:t>青森県高齢者・障害者虐待対応専門職チーム</w:t>
      </w:r>
    </w:p>
    <w:p w14:paraId="2EF34CAC" w14:textId="77777777" w:rsidR="00C37D4B" w:rsidRDefault="00C37D4B" w:rsidP="0027370B">
      <w:pPr>
        <w:jc w:val="center"/>
      </w:pPr>
      <w:r>
        <w:rPr>
          <w:rFonts w:hint="eastAsia"/>
        </w:rPr>
        <w:t>受付窓口：青森県社会福祉士会</w:t>
      </w:r>
    </w:p>
    <w:p w14:paraId="46D13E92" w14:textId="77777777" w:rsidR="00C37D4B" w:rsidRDefault="00C37D4B">
      <w:r>
        <w:rPr>
          <w:rFonts w:hint="eastAsia"/>
        </w:rPr>
        <w:t xml:space="preserve">平日９時～１７時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17</w:t>
      </w:r>
      <w:r>
        <w:rPr>
          <w:rFonts w:hint="eastAsia"/>
        </w:rPr>
        <w:t>‐</w:t>
      </w:r>
      <w:r>
        <w:rPr>
          <w:rFonts w:hint="eastAsia"/>
        </w:rPr>
        <w:t>752</w:t>
      </w:r>
      <w:r>
        <w:rPr>
          <w:rFonts w:hint="eastAsia"/>
        </w:rPr>
        <w:t>‐</w:t>
      </w:r>
      <w:r>
        <w:rPr>
          <w:rFonts w:hint="eastAsia"/>
        </w:rPr>
        <w:t>6877</w:t>
      </w:r>
      <w:r>
        <w:rPr>
          <w:rFonts w:hint="eastAsia"/>
        </w:rPr>
        <w:t xml:space="preserve">　　（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17</w:t>
      </w:r>
      <w:r>
        <w:rPr>
          <w:rFonts w:hint="eastAsia"/>
        </w:rPr>
        <w:t>‐</w:t>
      </w:r>
      <w:r>
        <w:rPr>
          <w:rFonts w:hint="eastAsia"/>
        </w:rPr>
        <w:t>723</w:t>
      </w:r>
      <w:r>
        <w:rPr>
          <w:rFonts w:hint="eastAsia"/>
        </w:rPr>
        <w:t>‐</w:t>
      </w:r>
      <w:r>
        <w:rPr>
          <w:rFonts w:hint="eastAsia"/>
        </w:rPr>
        <w:t>2560</w:t>
      </w:r>
      <w:r>
        <w:rPr>
          <w:rFonts w:hint="eastAsia"/>
        </w:rPr>
        <w:t>）</w:t>
      </w:r>
    </w:p>
    <w:p w14:paraId="645A49F1" w14:textId="77777777" w:rsidR="00C37D4B" w:rsidRDefault="00C37D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86F73" wp14:editId="61B87474">
                <wp:simplePos x="0" y="0"/>
                <wp:positionH relativeFrom="column">
                  <wp:posOffset>3289300</wp:posOffset>
                </wp:positionH>
                <wp:positionV relativeFrom="paragraph">
                  <wp:posOffset>161925</wp:posOffset>
                </wp:positionV>
                <wp:extent cx="1447800" cy="2762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E26C" w14:textId="77777777" w:rsidR="00C37D4B" w:rsidRPr="00C37D4B" w:rsidRDefault="00C37D4B" w:rsidP="00C37D4B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37D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ケース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6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pt;margin-top:12.75pt;width:11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" strokeweight="1.25pt">
                <v:textbox>
                  <w:txbxContent>
                    <w:p w14:paraId="597DE26C" w14:textId="77777777" w:rsidR="00C37D4B" w:rsidRPr="00C37D4B" w:rsidRDefault="00C37D4B" w:rsidP="00C37D4B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C37D4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ケースNO</w:t>
                      </w:r>
                    </w:p>
                  </w:txbxContent>
                </v:textbox>
              </v:shape>
            </w:pict>
          </mc:Fallback>
        </mc:AlternateContent>
      </w:r>
    </w:p>
    <w:p w14:paraId="76D399C2" w14:textId="77777777" w:rsidR="00C37D4B" w:rsidRDefault="00C37D4B">
      <w:r w:rsidRPr="007F0D6F">
        <w:rPr>
          <w:rFonts w:asciiTheme="majorEastAsia" w:eastAsiaTheme="majorEastAsia" w:hAnsiTheme="majorEastAsia" w:hint="eastAsia"/>
          <w:b/>
          <w:sz w:val="24"/>
          <w:szCs w:val="24"/>
        </w:rPr>
        <w:t>高齢者・障害者虐待対応アセスメントシート</w:t>
      </w:r>
      <w:r>
        <w:rPr>
          <w:rFonts w:hint="eastAsia"/>
        </w:rPr>
        <w:t xml:space="preserve">　　　</w:t>
      </w:r>
      <w:r w:rsidR="007F0D6F">
        <w:rPr>
          <w:rFonts w:hint="eastAsia"/>
        </w:rPr>
        <w:t xml:space="preserve">　　　　　　　　　　</w:t>
      </w:r>
      <w:r w:rsidR="007F0D6F" w:rsidRPr="007F0D6F">
        <w:rPr>
          <w:rFonts w:hint="eastAsia"/>
          <w:b/>
        </w:rPr>
        <w:t>※事務局で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5"/>
        <w:gridCol w:w="750"/>
        <w:gridCol w:w="330"/>
        <w:gridCol w:w="1209"/>
        <w:gridCol w:w="810"/>
        <w:gridCol w:w="15"/>
        <w:gridCol w:w="735"/>
        <w:gridCol w:w="141"/>
        <w:gridCol w:w="3115"/>
      </w:tblGrid>
      <w:tr w:rsidR="007F0D6F" w14:paraId="01A6A151" w14:textId="77777777" w:rsidTr="006D3F52">
        <w:trPr>
          <w:trHeight w:val="653"/>
        </w:trPr>
        <w:tc>
          <w:tcPr>
            <w:tcW w:w="1953" w:type="dxa"/>
            <w:vAlign w:val="center"/>
          </w:tcPr>
          <w:p w14:paraId="2EBEA74E" w14:textId="77777777" w:rsidR="007F0D6F" w:rsidRDefault="007F0D6F" w:rsidP="007F0D6F">
            <w:r w:rsidRPr="00893DED">
              <w:rPr>
                <w:rFonts w:hint="eastAsia"/>
                <w:spacing w:val="75"/>
                <w:kern w:val="0"/>
                <w:fitText w:val="1680" w:id="411302144"/>
              </w:rPr>
              <w:t>相談年月</w:t>
            </w:r>
            <w:r w:rsidRPr="00893DED">
              <w:rPr>
                <w:rFonts w:hint="eastAsia"/>
                <w:spacing w:val="15"/>
                <w:kern w:val="0"/>
                <w:fitText w:val="1680" w:id="411302144"/>
              </w:rPr>
              <w:t>日</w:t>
            </w:r>
          </w:p>
        </w:tc>
        <w:tc>
          <w:tcPr>
            <w:tcW w:w="2289" w:type="dxa"/>
            <w:gridSpan w:val="3"/>
            <w:vAlign w:val="center"/>
          </w:tcPr>
          <w:p w14:paraId="632530AD" w14:textId="46D0637B" w:rsidR="007F0D6F" w:rsidRDefault="00A47873" w:rsidP="007F0D6F">
            <w:r>
              <w:rPr>
                <w:rFonts w:hint="eastAsia"/>
              </w:rPr>
              <w:t>令和</w:t>
            </w:r>
            <w:r w:rsidR="007F0D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F0D6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7F0D6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 w:rsidR="007F0D6F">
              <w:rPr>
                <w:rFonts w:hint="eastAsia"/>
              </w:rPr>
              <w:t>日</w:t>
            </w:r>
          </w:p>
        </w:tc>
        <w:tc>
          <w:tcPr>
            <w:tcW w:w="1560" w:type="dxa"/>
            <w:gridSpan w:val="3"/>
            <w:vAlign w:val="center"/>
          </w:tcPr>
          <w:p w14:paraId="24C958C8" w14:textId="77777777" w:rsidR="007F0D6F" w:rsidRDefault="007F0D6F" w:rsidP="007F0D6F">
            <w:r>
              <w:rPr>
                <w:rFonts w:hint="eastAsia"/>
              </w:rPr>
              <w:t>家族構成</w:t>
            </w:r>
          </w:p>
        </w:tc>
        <w:tc>
          <w:tcPr>
            <w:tcW w:w="3258" w:type="dxa"/>
            <w:gridSpan w:val="2"/>
            <w:vAlign w:val="center"/>
          </w:tcPr>
          <w:p w14:paraId="5B5FB4C4" w14:textId="77777777" w:rsidR="007F0D6F" w:rsidRDefault="007F0D6F" w:rsidP="007F0D6F"/>
        </w:tc>
      </w:tr>
      <w:tr w:rsidR="007E672D" w14:paraId="72EF5659" w14:textId="77777777" w:rsidTr="006D3F52">
        <w:trPr>
          <w:trHeight w:val="549"/>
        </w:trPr>
        <w:tc>
          <w:tcPr>
            <w:tcW w:w="1953" w:type="dxa"/>
            <w:vMerge w:val="restart"/>
            <w:vAlign w:val="center"/>
          </w:tcPr>
          <w:p w14:paraId="7087594B" w14:textId="77777777" w:rsidR="007E672D" w:rsidRDefault="007E672D" w:rsidP="007F0D6F">
            <w:r w:rsidRPr="00893DED">
              <w:rPr>
                <w:rFonts w:hint="eastAsia"/>
                <w:spacing w:val="135"/>
                <w:kern w:val="0"/>
                <w:fitText w:val="1680" w:id="411302145"/>
              </w:rPr>
              <w:t>被虐待</w:t>
            </w:r>
            <w:r w:rsidRPr="00893DED">
              <w:rPr>
                <w:rFonts w:hint="eastAsia"/>
                <w:spacing w:val="15"/>
                <w:kern w:val="0"/>
                <w:fitText w:val="1680" w:id="411302145"/>
              </w:rPr>
              <w:t>者</w:t>
            </w:r>
          </w:p>
        </w:tc>
        <w:tc>
          <w:tcPr>
            <w:tcW w:w="2289" w:type="dxa"/>
            <w:gridSpan w:val="3"/>
            <w:vAlign w:val="center"/>
          </w:tcPr>
          <w:p w14:paraId="13798D48" w14:textId="77777777" w:rsidR="007E672D" w:rsidRDefault="007E672D" w:rsidP="007F0D6F">
            <w:r>
              <w:rPr>
                <w:rFonts w:hint="eastAsia"/>
              </w:rPr>
              <w:t xml:space="preserve">　　歳代（前半・後半）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392DCBEA" w14:textId="77777777" w:rsidR="007E672D" w:rsidRDefault="007E672D" w:rsidP="007F0D6F">
            <w:r>
              <w:rPr>
                <w:rFonts w:hint="eastAsia"/>
              </w:rPr>
              <w:t>男・女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2CF491CC" w14:textId="77777777" w:rsidR="007E672D" w:rsidRDefault="007E672D" w:rsidP="007E672D">
            <w:r>
              <w:rPr>
                <w:rFonts w:hint="eastAsia"/>
              </w:rPr>
              <w:t>属性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</w:tcBorders>
            <w:vAlign w:val="center"/>
          </w:tcPr>
          <w:p w14:paraId="3D8A0505" w14:textId="77777777" w:rsidR="007E672D" w:rsidRDefault="007E672D" w:rsidP="007E672D">
            <w:r>
              <w:rPr>
                <w:rFonts w:hint="eastAsia"/>
              </w:rPr>
              <w:t>高齢・認知</w:t>
            </w:r>
            <w:r w:rsidR="00177EBC">
              <w:rPr>
                <w:rFonts w:hint="eastAsia"/>
              </w:rPr>
              <w:t>症</w:t>
            </w:r>
            <w:r>
              <w:rPr>
                <w:rFonts w:hint="eastAsia"/>
              </w:rPr>
              <w:t>・身体障害・知的障害・精神障害・その他</w:t>
            </w:r>
          </w:p>
        </w:tc>
      </w:tr>
      <w:tr w:rsidR="007E672D" w14:paraId="1CB666E6" w14:textId="77777777" w:rsidTr="006D3F52">
        <w:trPr>
          <w:trHeight w:val="545"/>
        </w:trPr>
        <w:tc>
          <w:tcPr>
            <w:tcW w:w="1953" w:type="dxa"/>
            <w:vMerge/>
            <w:vAlign w:val="center"/>
          </w:tcPr>
          <w:p w14:paraId="62D083C0" w14:textId="77777777" w:rsidR="007E672D" w:rsidRDefault="007E672D" w:rsidP="007F0D6F"/>
        </w:tc>
        <w:tc>
          <w:tcPr>
            <w:tcW w:w="1080" w:type="dxa"/>
            <w:gridSpan w:val="2"/>
            <w:vAlign w:val="center"/>
          </w:tcPr>
          <w:p w14:paraId="745B3A7C" w14:textId="77777777" w:rsidR="007E672D" w:rsidRDefault="007E672D" w:rsidP="007F0D6F">
            <w:r>
              <w:rPr>
                <w:rFonts w:hint="eastAsia"/>
              </w:rPr>
              <w:t>経済状況</w:t>
            </w:r>
          </w:p>
        </w:tc>
        <w:tc>
          <w:tcPr>
            <w:tcW w:w="6027" w:type="dxa"/>
            <w:gridSpan w:val="6"/>
            <w:vAlign w:val="center"/>
          </w:tcPr>
          <w:p w14:paraId="6ADF89CD" w14:textId="77777777" w:rsidR="007E672D" w:rsidRDefault="007E672D" w:rsidP="007F0D6F"/>
        </w:tc>
      </w:tr>
      <w:tr w:rsidR="00E45AC6" w14:paraId="0664F218" w14:textId="77777777" w:rsidTr="006D3F52">
        <w:trPr>
          <w:trHeight w:val="695"/>
        </w:trPr>
        <w:tc>
          <w:tcPr>
            <w:tcW w:w="1953" w:type="dxa"/>
            <w:vMerge w:val="restart"/>
            <w:vAlign w:val="center"/>
          </w:tcPr>
          <w:p w14:paraId="1C964EE9" w14:textId="77777777" w:rsidR="00E45AC6" w:rsidRDefault="00E45AC6" w:rsidP="007F0D6F">
            <w:r w:rsidRPr="00893DED">
              <w:rPr>
                <w:rFonts w:hint="eastAsia"/>
                <w:spacing w:val="255"/>
                <w:kern w:val="0"/>
                <w:fitText w:val="1680" w:id="411302146"/>
              </w:rPr>
              <w:t>虐待</w:t>
            </w:r>
            <w:r w:rsidRPr="00893DED">
              <w:rPr>
                <w:rFonts w:hint="eastAsia"/>
                <w:spacing w:val="15"/>
                <w:kern w:val="0"/>
                <w:fitText w:val="1680" w:id="411302146"/>
              </w:rPr>
              <w:t>者</w:t>
            </w:r>
          </w:p>
        </w:tc>
        <w:tc>
          <w:tcPr>
            <w:tcW w:w="2289" w:type="dxa"/>
            <w:gridSpan w:val="3"/>
            <w:vAlign w:val="center"/>
          </w:tcPr>
          <w:p w14:paraId="4D5E13D0" w14:textId="77777777" w:rsidR="00E45AC6" w:rsidRDefault="00E45AC6" w:rsidP="007F0D6F">
            <w:r>
              <w:rPr>
                <w:rFonts w:hint="eastAsia"/>
              </w:rPr>
              <w:t>歳代（前半・後半）</w:t>
            </w:r>
          </w:p>
        </w:tc>
        <w:tc>
          <w:tcPr>
            <w:tcW w:w="810" w:type="dxa"/>
            <w:vAlign w:val="center"/>
          </w:tcPr>
          <w:p w14:paraId="2D2B043B" w14:textId="77777777" w:rsidR="00E45AC6" w:rsidRDefault="00E45AC6" w:rsidP="00C45993">
            <w:r>
              <w:rPr>
                <w:rFonts w:hint="eastAsia"/>
              </w:rPr>
              <w:t>男・女</w:t>
            </w:r>
          </w:p>
        </w:tc>
        <w:tc>
          <w:tcPr>
            <w:tcW w:w="891" w:type="dxa"/>
            <w:gridSpan w:val="3"/>
            <w:vAlign w:val="center"/>
          </w:tcPr>
          <w:p w14:paraId="664E13F6" w14:textId="77777777" w:rsidR="00E45AC6" w:rsidRDefault="00E45AC6" w:rsidP="006E0CBF">
            <w:pPr>
              <w:spacing w:line="240" w:lineRule="exact"/>
            </w:pPr>
            <w:r>
              <w:rPr>
                <w:rFonts w:hint="eastAsia"/>
              </w:rPr>
              <w:t>被虐待者との関　係</w:t>
            </w:r>
          </w:p>
        </w:tc>
        <w:tc>
          <w:tcPr>
            <w:tcW w:w="3117" w:type="dxa"/>
            <w:vAlign w:val="center"/>
          </w:tcPr>
          <w:p w14:paraId="5C60BDF9" w14:textId="77777777" w:rsidR="00E45AC6" w:rsidRDefault="00E45AC6" w:rsidP="00C45993"/>
        </w:tc>
      </w:tr>
      <w:tr w:rsidR="00E45AC6" w14:paraId="166C540B" w14:textId="77777777" w:rsidTr="006D3F52">
        <w:trPr>
          <w:trHeight w:val="677"/>
        </w:trPr>
        <w:tc>
          <w:tcPr>
            <w:tcW w:w="1953" w:type="dxa"/>
            <w:vMerge/>
            <w:vAlign w:val="center"/>
          </w:tcPr>
          <w:p w14:paraId="69A84720" w14:textId="77777777" w:rsidR="00E45AC6" w:rsidRDefault="00E45AC6" w:rsidP="007F0D6F"/>
        </w:tc>
        <w:tc>
          <w:tcPr>
            <w:tcW w:w="750" w:type="dxa"/>
            <w:vAlign w:val="center"/>
          </w:tcPr>
          <w:p w14:paraId="77BD909B" w14:textId="77777777" w:rsidR="00E45AC6" w:rsidRDefault="00E45AC6" w:rsidP="007F0D6F">
            <w:r>
              <w:rPr>
                <w:rFonts w:hint="eastAsia"/>
              </w:rPr>
              <w:t>属性</w:t>
            </w:r>
          </w:p>
        </w:tc>
        <w:tc>
          <w:tcPr>
            <w:tcW w:w="6357" w:type="dxa"/>
            <w:gridSpan w:val="7"/>
            <w:vAlign w:val="center"/>
          </w:tcPr>
          <w:p w14:paraId="3E617F6C" w14:textId="77777777" w:rsidR="00E45AC6" w:rsidRDefault="00E45AC6" w:rsidP="00E45AC6">
            <w:r>
              <w:rPr>
                <w:rFonts w:hint="eastAsia"/>
              </w:rPr>
              <w:t>職業：　　　　　　経済状況：　　月額　　　万円受給</w:t>
            </w:r>
          </w:p>
          <w:p w14:paraId="3D62287A" w14:textId="77777777" w:rsidR="00E45AC6" w:rsidRDefault="00E45AC6" w:rsidP="00E45AC6">
            <w:r>
              <w:rPr>
                <w:rFonts w:hint="eastAsia"/>
              </w:rPr>
              <w:t>借金有無</w:t>
            </w:r>
          </w:p>
          <w:p w14:paraId="79B7ACC7" w14:textId="77777777" w:rsidR="00E45AC6" w:rsidRDefault="00E45AC6" w:rsidP="007F0D6F">
            <w:r>
              <w:rPr>
                <w:rFonts w:hint="eastAsia"/>
              </w:rPr>
              <w:t>高齢・認知</w:t>
            </w:r>
            <w:r w:rsidR="00177EBC">
              <w:rPr>
                <w:rFonts w:hint="eastAsia"/>
              </w:rPr>
              <w:t>症</w:t>
            </w:r>
            <w:r>
              <w:rPr>
                <w:rFonts w:hint="eastAsia"/>
              </w:rPr>
              <w:t>・身体障害・知的障害・精神障害・その他（　　　　　）</w:t>
            </w:r>
          </w:p>
        </w:tc>
      </w:tr>
      <w:tr w:rsidR="00C83207" w14:paraId="6CA094F9" w14:textId="77777777" w:rsidTr="006D3F52">
        <w:trPr>
          <w:trHeight w:val="565"/>
        </w:trPr>
        <w:tc>
          <w:tcPr>
            <w:tcW w:w="1953" w:type="dxa"/>
            <w:vAlign w:val="center"/>
          </w:tcPr>
          <w:p w14:paraId="54E0E650" w14:textId="77777777" w:rsidR="00C83207" w:rsidRDefault="00C83207" w:rsidP="007F0D6F">
            <w:r w:rsidRPr="00893DED">
              <w:rPr>
                <w:rFonts w:hint="eastAsia"/>
                <w:spacing w:val="30"/>
                <w:kern w:val="0"/>
                <w:fitText w:val="1680" w:id="411302147"/>
              </w:rPr>
              <w:t>虐待発生場</w:t>
            </w:r>
            <w:r w:rsidRPr="00893DED">
              <w:rPr>
                <w:rFonts w:hint="eastAsia"/>
                <w:spacing w:val="60"/>
                <w:kern w:val="0"/>
                <w:fitText w:val="1680" w:id="411302147"/>
              </w:rPr>
              <w:t>所</w:t>
            </w:r>
          </w:p>
        </w:tc>
        <w:tc>
          <w:tcPr>
            <w:tcW w:w="7107" w:type="dxa"/>
            <w:gridSpan w:val="8"/>
            <w:vAlign w:val="center"/>
          </w:tcPr>
          <w:p w14:paraId="52F06D5E" w14:textId="77777777" w:rsidR="00C83207" w:rsidRDefault="00C83207" w:rsidP="007F0D6F">
            <w:r>
              <w:rPr>
                <w:rFonts w:hint="eastAsia"/>
              </w:rPr>
              <w:t>自宅・施設・その他（　　　　　　　　　　　　　　　　　　　　　　）</w:t>
            </w:r>
          </w:p>
        </w:tc>
      </w:tr>
      <w:tr w:rsidR="00C83207" w14:paraId="349470BA" w14:textId="77777777" w:rsidTr="006D3F52">
        <w:trPr>
          <w:trHeight w:val="559"/>
        </w:trPr>
        <w:tc>
          <w:tcPr>
            <w:tcW w:w="1953" w:type="dxa"/>
            <w:vAlign w:val="center"/>
          </w:tcPr>
          <w:p w14:paraId="67800EE3" w14:textId="77777777" w:rsidR="00C83207" w:rsidRDefault="00C83207" w:rsidP="007F0D6F">
            <w:r w:rsidRPr="00893DED">
              <w:rPr>
                <w:rFonts w:hint="eastAsia"/>
                <w:spacing w:val="75"/>
                <w:kern w:val="0"/>
                <w:fitText w:val="1680" w:id="411302148"/>
              </w:rPr>
              <w:t>虐待の種</w:t>
            </w:r>
            <w:r w:rsidRPr="00893DED">
              <w:rPr>
                <w:rFonts w:hint="eastAsia"/>
                <w:spacing w:val="15"/>
                <w:kern w:val="0"/>
                <w:fitText w:val="1680" w:id="411302148"/>
              </w:rPr>
              <w:t>類</w:t>
            </w:r>
          </w:p>
        </w:tc>
        <w:tc>
          <w:tcPr>
            <w:tcW w:w="7107" w:type="dxa"/>
            <w:gridSpan w:val="8"/>
            <w:vAlign w:val="center"/>
          </w:tcPr>
          <w:p w14:paraId="36C8132D" w14:textId="77777777" w:rsidR="00C83207" w:rsidRDefault="00C83207" w:rsidP="00C83207">
            <w:pPr>
              <w:ind w:firstLineChars="100" w:firstLine="210"/>
            </w:pPr>
            <w:r>
              <w:rPr>
                <w:rFonts w:hint="eastAsia"/>
              </w:rPr>
              <w:t>身体的　・　心理的　・　放棄　・　経済的　・　性的</w:t>
            </w:r>
          </w:p>
        </w:tc>
      </w:tr>
      <w:tr w:rsidR="00C83207" w14:paraId="7878C067" w14:textId="77777777" w:rsidTr="006D3F52">
        <w:trPr>
          <w:trHeight w:val="1134"/>
        </w:trPr>
        <w:tc>
          <w:tcPr>
            <w:tcW w:w="1953" w:type="dxa"/>
            <w:vAlign w:val="center"/>
          </w:tcPr>
          <w:p w14:paraId="3DB55F12" w14:textId="77777777" w:rsidR="00C83207" w:rsidRDefault="00C83207" w:rsidP="007F0D6F">
            <w:r w:rsidRPr="00893DED">
              <w:rPr>
                <w:rFonts w:hint="eastAsia"/>
                <w:kern w:val="0"/>
                <w:fitText w:val="1710" w:id="411302400"/>
              </w:rPr>
              <w:t>虐待の具体的状</w:t>
            </w:r>
            <w:r w:rsidRPr="00893DED">
              <w:rPr>
                <w:rFonts w:hint="eastAsia"/>
                <w:spacing w:val="15"/>
                <w:kern w:val="0"/>
                <w:fitText w:val="1710" w:id="411302400"/>
              </w:rPr>
              <w:t>況</w:t>
            </w:r>
          </w:p>
        </w:tc>
        <w:tc>
          <w:tcPr>
            <w:tcW w:w="7107" w:type="dxa"/>
            <w:gridSpan w:val="8"/>
            <w:vAlign w:val="center"/>
          </w:tcPr>
          <w:p w14:paraId="720D04A9" w14:textId="77777777" w:rsidR="00C83207" w:rsidRDefault="00C83207" w:rsidP="007F0D6F"/>
        </w:tc>
      </w:tr>
      <w:tr w:rsidR="00C83207" w14:paraId="6D3EDFE2" w14:textId="77777777" w:rsidTr="006D3F52">
        <w:trPr>
          <w:trHeight w:val="697"/>
        </w:trPr>
        <w:tc>
          <w:tcPr>
            <w:tcW w:w="1953" w:type="dxa"/>
            <w:vAlign w:val="center"/>
          </w:tcPr>
          <w:p w14:paraId="4B7A16BE" w14:textId="77777777" w:rsidR="00C83207" w:rsidRDefault="00C83207" w:rsidP="007F0D6F">
            <w:r w:rsidRPr="00E057AC">
              <w:rPr>
                <w:rFonts w:hint="eastAsia"/>
                <w:spacing w:val="15"/>
                <w:kern w:val="0"/>
                <w:fitText w:val="1680" w:id="411302401"/>
              </w:rPr>
              <w:t>被虐待者の意向</w:t>
            </w:r>
          </w:p>
        </w:tc>
        <w:tc>
          <w:tcPr>
            <w:tcW w:w="7107" w:type="dxa"/>
            <w:gridSpan w:val="8"/>
            <w:vAlign w:val="center"/>
          </w:tcPr>
          <w:p w14:paraId="25C76372" w14:textId="77777777" w:rsidR="00C83207" w:rsidRDefault="00C83207" w:rsidP="007F0D6F"/>
        </w:tc>
      </w:tr>
      <w:tr w:rsidR="006F43EB" w14:paraId="5789C181" w14:textId="77777777" w:rsidTr="006D3F52">
        <w:trPr>
          <w:trHeight w:val="848"/>
        </w:trPr>
        <w:tc>
          <w:tcPr>
            <w:tcW w:w="1953" w:type="dxa"/>
            <w:vAlign w:val="center"/>
          </w:tcPr>
          <w:p w14:paraId="201FC848" w14:textId="77777777" w:rsidR="006F43EB" w:rsidRDefault="006F43EB" w:rsidP="007F0D6F">
            <w:r>
              <w:rPr>
                <w:rFonts w:hint="eastAsia"/>
                <w:w w:val="82"/>
                <w:kern w:val="0"/>
                <w:fitText w:val="1737" w:id="411302404"/>
              </w:rPr>
              <w:t>今後の緊急性・危険</w:t>
            </w:r>
            <w:r>
              <w:rPr>
                <w:rFonts w:hint="eastAsia"/>
                <w:spacing w:val="8"/>
                <w:w w:val="82"/>
                <w:kern w:val="0"/>
                <w:fitText w:val="1737" w:id="411302404"/>
              </w:rPr>
              <w:t>性</w:t>
            </w:r>
          </w:p>
        </w:tc>
        <w:tc>
          <w:tcPr>
            <w:tcW w:w="7107" w:type="dxa"/>
            <w:gridSpan w:val="8"/>
            <w:vAlign w:val="center"/>
          </w:tcPr>
          <w:p w14:paraId="7E532A46" w14:textId="77777777" w:rsidR="006F43EB" w:rsidRPr="006F43EB" w:rsidRDefault="006F43EB" w:rsidP="007F0D6F"/>
        </w:tc>
      </w:tr>
      <w:tr w:rsidR="006F43EB" w14:paraId="068E5ED6" w14:textId="77777777" w:rsidTr="006D3F52">
        <w:trPr>
          <w:trHeight w:val="818"/>
        </w:trPr>
        <w:tc>
          <w:tcPr>
            <w:tcW w:w="1953" w:type="dxa"/>
            <w:vAlign w:val="center"/>
          </w:tcPr>
          <w:p w14:paraId="5AD1584A" w14:textId="77777777" w:rsidR="006F43EB" w:rsidRDefault="006F43EB" w:rsidP="007F0D6F">
            <w:r>
              <w:rPr>
                <w:rFonts w:hint="eastAsia"/>
              </w:rPr>
              <w:t>対応の方針・目標</w:t>
            </w:r>
          </w:p>
        </w:tc>
        <w:tc>
          <w:tcPr>
            <w:tcW w:w="7107" w:type="dxa"/>
            <w:gridSpan w:val="8"/>
            <w:vAlign w:val="center"/>
          </w:tcPr>
          <w:p w14:paraId="2C34F456" w14:textId="77777777" w:rsidR="006F43EB" w:rsidRDefault="006F43EB" w:rsidP="007F0D6F"/>
        </w:tc>
      </w:tr>
      <w:tr w:rsidR="006F43EB" w14:paraId="502B22ED" w14:textId="77777777" w:rsidTr="006D3F52">
        <w:tc>
          <w:tcPr>
            <w:tcW w:w="1953" w:type="dxa"/>
            <w:vAlign w:val="center"/>
          </w:tcPr>
          <w:p w14:paraId="1ED8F82F" w14:textId="77777777" w:rsidR="006F43EB" w:rsidRDefault="006F43EB" w:rsidP="007F0D6F">
            <w:r>
              <w:rPr>
                <w:rFonts w:hint="eastAsia"/>
              </w:rPr>
              <w:t>虐待対応専門職チームに依頼したい内容・理由</w:t>
            </w:r>
          </w:p>
        </w:tc>
        <w:tc>
          <w:tcPr>
            <w:tcW w:w="7107" w:type="dxa"/>
            <w:gridSpan w:val="8"/>
            <w:vAlign w:val="center"/>
          </w:tcPr>
          <w:p w14:paraId="04B5DEA5" w14:textId="77777777" w:rsidR="006F43EB" w:rsidRDefault="006F43EB" w:rsidP="007F0D6F"/>
        </w:tc>
      </w:tr>
      <w:tr w:rsidR="006D3F52" w14:paraId="6F3D5B6F" w14:textId="77777777" w:rsidTr="006D3F52">
        <w:trPr>
          <w:trHeight w:val="816"/>
        </w:trPr>
        <w:tc>
          <w:tcPr>
            <w:tcW w:w="1953" w:type="dxa"/>
            <w:vAlign w:val="center"/>
          </w:tcPr>
          <w:p w14:paraId="21E7C6C6" w14:textId="77777777" w:rsidR="006D3F52" w:rsidRDefault="006D3F52" w:rsidP="006D3F52">
            <w:r>
              <w:rPr>
                <w:rFonts w:hint="eastAsia"/>
              </w:rPr>
              <w:t>弁護士派遣要請の有無</w:t>
            </w:r>
          </w:p>
        </w:tc>
        <w:tc>
          <w:tcPr>
            <w:tcW w:w="7107" w:type="dxa"/>
            <w:gridSpan w:val="8"/>
            <w:vAlign w:val="center"/>
          </w:tcPr>
          <w:p w14:paraId="53C16A40" w14:textId="77777777" w:rsidR="006D3F52" w:rsidRDefault="006D3F52" w:rsidP="006D3F52">
            <w:pPr>
              <w:jc w:val="center"/>
            </w:pPr>
            <w:r>
              <w:rPr>
                <w:rFonts w:hint="eastAsia"/>
              </w:rPr>
              <w:t>有　　　　・　　　　無</w:t>
            </w:r>
          </w:p>
          <w:p w14:paraId="3E160EAA" w14:textId="77777777" w:rsidR="00E719BA" w:rsidRDefault="00E719BA" w:rsidP="00E719BA">
            <w:pPr>
              <w:jc w:val="left"/>
            </w:pPr>
            <w:r>
              <w:rPr>
                <w:rFonts w:hint="eastAsia"/>
              </w:rPr>
              <w:t>派遣を希望する理由［　　　　　　　　　　　　　　　　　　　　　］</w:t>
            </w:r>
          </w:p>
        </w:tc>
      </w:tr>
      <w:tr w:rsidR="006F43EB" w14:paraId="42A67D23" w14:textId="77777777" w:rsidTr="006D3F52">
        <w:trPr>
          <w:trHeight w:val="463"/>
        </w:trPr>
        <w:tc>
          <w:tcPr>
            <w:tcW w:w="1953" w:type="dxa"/>
            <w:vAlign w:val="center"/>
          </w:tcPr>
          <w:p w14:paraId="1FE99CB3" w14:textId="77777777" w:rsidR="006F43EB" w:rsidRDefault="006F43EB" w:rsidP="007F0D6F">
            <w:r w:rsidRPr="00893DED">
              <w:rPr>
                <w:rFonts w:hint="eastAsia"/>
                <w:spacing w:val="255"/>
                <w:kern w:val="0"/>
                <w:fitText w:val="1680" w:id="411302405"/>
              </w:rPr>
              <w:t>担当</w:t>
            </w:r>
            <w:r w:rsidRPr="00893DED">
              <w:rPr>
                <w:rFonts w:hint="eastAsia"/>
                <w:spacing w:val="15"/>
                <w:kern w:val="0"/>
                <w:fitText w:val="1680" w:id="411302405"/>
              </w:rPr>
              <w:t>者</w:t>
            </w:r>
          </w:p>
        </w:tc>
        <w:tc>
          <w:tcPr>
            <w:tcW w:w="7107" w:type="dxa"/>
            <w:gridSpan w:val="8"/>
            <w:vAlign w:val="center"/>
          </w:tcPr>
          <w:p w14:paraId="602D3DBE" w14:textId="77777777" w:rsidR="006F43EB" w:rsidRDefault="006F43EB" w:rsidP="007F0D6F">
            <w:r>
              <w:rPr>
                <w:rFonts w:hint="eastAsia"/>
              </w:rPr>
              <w:t>所属　　　　　　　　　　　　職名　　　　　　氏名</w:t>
            </w:r>
          </w:p>
        </w:tc>
      </w:tr>
      <w:tr w:rsidR="006F43EB" w14:paraId="5F6AA25D" w14:textId="77777777" w:rsidTr="006D3F52">
        <w:trPr>
          <w:trHeight w:val="511"/>
        </w:trPr>
        <w:tc>
          <w:tcPr>
            <w:tcW w:w="1953" w:type="dxa"/>
            <w:vAlign w:val="center"/>
          </w:tcPr>
          <w:p w14:paraId="081B7CC3" w14:textId="77777777" w:rsidR="006F43EB" w:rsidRDefault="006F43EB" w:rsidP="007F0D6F">
            <w:r w:rsidRPr="00893DED">
              <w:rPr>
                <w:rFonts w:hint="eastAsia"/>
                <w:spacing w:val="255"/>
                <w:kern w:val="0"/>
                <w:fitText w:val="1680" w:id="411302406"/>
              </w:rPr>
              <w:t>連絡</w:t>
            </w:r>
            <w:r w:rsidRPr="00893DED">
              <w:rPr>
                <w:rFonts w:hint="eastAsia"/>
                <w:spacing w:val="15"/>
                <w:kern w:val="0"/>
                <w:fitText w:val="1680" w:id="411302406"/>
              </w:rPr>
              <w:t>先</w:t>
            </w:r>
          </w:p>
        </w:tc>
        <w:tc>
          <w:tcPr>
            <w:tcW w:w="7107" w:type="dxa"/>
            <w:gridSpan w:val="8"/>
            <w:vAlign w:val="center"/>
          </w:tcPr>
          <w:p w14:paraId="218DFE89" w14:textId="77777777" w:rsidR="006F43EB" w:rsidRDefault="006F43EB" w:rsidP="006F43EB">
            <w:r>
              <w:rPr>
                <w:rFonts w:hint="eastAsia"/>
              </w:rPr>
              <w:t xml:space="preserve">電話　　　　　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14:paraId="18E3A666" w14:textId="77777777" w:rsidR="00C37D4B" w:rsidRDefault="00C83207" w:rsidP="006F43EB">
      <w:pPr>
        <w:spacing w:line="280" w:lineRule="exact"/>
      </w:pPr>
      <w:r>
        <w:rPr>
          <w:rFonts w:hint="eastAsia"/>
        </w:rPr>
        <w:t>※事案を整理後、このシートに記入し</w:t>
      </w:r>
      <w:r w:rsidR="006F43EB">
        <w:rPr>
          <w:rFonts w:hint="eastAsia"/>
        </w:rPr>
        <w:t>FAX</w:t>
      </w:r>
      <w:r w:rsidR="006F43EB">
        <w:rPr>
          <w:rFonts w:hint="eastAsia"/>
        </w:rPr>
        <w:t>をお願いします。こちらからの連絡をお待ち下さい。</w:t>
      </w:r>
    </w:p>
    <w:p w14:paraId="70735E02" w14:textId="77777777" w:rsidR="006F43EB" w:rsidRDefault="006F43EB" w:rsidP="006F43EB">
      <w:pPr>
        <w:spacing w:line="280" w:lineRule="exact"/>
      </w:pPr>
      <w:r>
        <w:rPr>
          <w:rFonts w:hint="eastAsia"/>
        </w:rPr>
        <w:t xml:space="preserve">平日９時～１７時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17</w:t>
      </w:r>
      <w:r>
        <w:rPr>
          <w:rFonts w:hint="eastAsia"/>
        </w:rPr>
        <w:t>‐</w:t>
      </w:r>
      <w:r>
        <w:rPr>
          <w:rFonts w:hint="eastAsia"/>
        </w:rPr>
        <w:t>752</w:t>
      </w:r>
      <w:r>
        <w:rPr>
          <w:rFonts w:hint="eastAsia"/>
        </w:rPr>
        <w:t>‐</w:t>
      </w:r>
      <w:r>
        <w:rPr>
          <w:rFonts w:hint="eastAsia"/>
        </w:rPr>
        <w:t>6877</w:t>
      </w:r>
      <w:r>
        <w:rPr>
          <w:rFonts w:hint="eastAsia"/>
        </w:rPr>
        <w:t xml:space="preserve">　　（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17</w:t>
      </w:r>
      <w:r>
        <w:rPr>
          <w:rFonts w:hint="eastAsia"/>
        </w:rPr>
        <w:t>‐</w:t>
      </w:r>
      <w:r>
        <w:rPr>
          <w:rFonts w:hint="eastAsia"/>
        </w:rPr>
        <w:t>723</w:t>
      </w:r>
      <w:r>
        <w:rPr>
          <w:rFonts w:hint="eastAsia"/>
        </w:rPr>
        <w:t>‐</w:t>
      </w:r>
      <w:r>
        <w:rPr>
          <w:rFonts w:hint="eastAsia"/>
        </w:rPr>
        <w:t>2560</w:t>
      </w:r>
      <w:r>
        <w:rPr>
          <w:rFonts w:hint="eastAsia"/>
        </w:rPr>
        <w:t>）</w:t>
      </w:r>
    </w:p>
    <w:p w14:paraId="14EA7375" w14:textId="77777777" w:rsidR="006F43EB" w:rsidRPr="006F43EB" w:rsidRDefault="006F43EB" w:rsidP="006F43EB">
      <w:pPr>
        <w:spacing w:line="280" w:lineRule="exact"/>
      </w:pPr>
    </w:p>
    <w:p w14:paraId="424724B8" w14:textId="488EC944" w:rsidR="006F43EB" w:rsidRPr="006F43EB" w:rsidRDefault="006F43EB" w:rsidP="006F43EB">
      <w:pPr>
        <w:spacing w:line="280" w:lineRule="exact"/>
      </w:pPr>
    </w:p>
    <w:sectPr w:rsidR="006F43EB" w:rsidRPr="006F43EB" w:rsidSect="004B285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DEAC" w14:textId="77777777" w:rsidR="004B2853" w:rsidRDefault="004B2853" w:rsidP="006D3F52">
      <w:r>
        <w:separator/>
      </w:r>
    </w:p>
  </w:endnote>
  <w:endnote w:type="continuationSeparator" w:id="0">
    <w:p w14:paraId="04818443" w14:textId="77777777" w:rsidR="004B2853" w:rsidRDefault="004B2853" w:rsidP="006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0471" w14:textId="77777777" w:rsidR="004B2853" w:rsidRDefault="004B2853" w:rsidP="006D3F52">
      <w:r>
        <w:separator/>
      </w:r>
    </w:p>
  </w:footnote>
  <w:footnote w:type="continuationSeparator" w:id="0">
    <w:p w14:paraId="191A110A" w14:textId="77777777" w:rsidR="004B2853" w:rsidRDefault="004B2853" w:rsidP="006D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4B"/>
    <w:rsid w:val="000C4924"/>
    <w:rsid w:val="00177EBC"/>
    <w:rsid w:val="0027370B"/>
    <w:rsid w:val="00362645"/>
    <w:rsid w:val="003F058F"/>
    <w:rsid w:val="004B2853"/>
    <w:rsid w:val="006D3F52"/>
    <w:rsid w:val="006E0CBF"/>
    <w:rsid w:val="006F43EB"/>
    <w:rsid w:val="007364A5"/>
    <w:rsid w:val="007E672D"/>
    <w:rsid w:val="007F0D6F"/>
    <w:rsid w:val="00802782"/>
    <w:rsid w:val="00893DED"/>
    <w:rsid w:val="008D1EA8"/>
    <w:rsid w:val="00984736"/>
    <w:rsid w:val="00A47873"/>
    <w:rsid w:val="00B97732"/>
    <w:rsid w:val="00C37D4B"/>
    <w:rsid w:val="00C83207"/>
    <w:rsid w:val="00D41F04"/>
    <w:rsid w:val="00E057AC"/>
    <w:rsid w:val="00E45AC6"/>
    <w:rsid w:val="00E7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90FEE"/>
  <w15:docId w15:val="{48AEA6D9-34F3-4FF6-9265-5F2C5B44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7D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3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F52"/>
  </w:style>
  <w:style w:type="paragraph" w:styleId="a8">
    <w:name w:val="footer"/>
    <w:basedOn w:val="a"/>
    <w:link w:val="a9"/>
    <w:uiPriority w:val="99"/>
    <w:unhideWhenUsed/>
    <w:rsid w:val="006D3F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B271-712D-41A1-B430-B7139D28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鯵ヶ沢町社会福祉協議会</dc:creator>
  <cp:keywords/>
  <dc:description/>
  <cp:lastModifiedBy>青森県社会福祉士会 1</cp:lastModifiedBy>
  <cp:revision>2</cp:revision>
  <dcterms:created xsi:type="dcterms:W3CDTF">2024-04-15T06:48:00Z</dcterms:created>
  <dcterms:modified xsi:type="dcterms:W3CDTF">2024-04-15T06:48:00Z</dcterms:modified>
</cp:coreProperties>
</file>